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2"/>
        <w:gridCol w:w="830"/>
        <w:gridCol w:w="4126"/>
      </w:tblGrid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A32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ізвище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ім’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, по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батькові</w:t>
            </w:r>
            <w:proofErr w:type="spellEnd"/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A32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осада</w:t>
            </w:r>
          </w:p>
        </w:tc>
      </w:tr>
      <w:tr w:rsidR="00211236" w:rsidRPr="00211236" w:rsidTr="00ED137A">
        <w:trPr>
          <w:trHeight w:val="655"/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ОВИЦЬКИЙ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Дмитро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Ярославич</w:t>
            </w:r>
          </w:p>
          <w:p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директор</w:t>
            </w:r>
          </w:p>
        </w:tc>
      </w:tr>
      <w:tr w:rsidR="00211236" w:rsidRPr="00211236" w:rsidTr="00ED137A">
        <w:trPr>
          <w:trHeight w:val="652"/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МУШИНСЬКА Людмил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иколаївна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аступник директора</w:t>
            </w:r>
          </w:p>
        </w:tc>
      </w:tr>
      <w:tr w:rsidR="00211236" w:rsidRPr="00211236" w:rsidTr="00ED137A">
        <w:trPr>
          <w:trHeight w:val="650"/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МИХАЙЛЕНКО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Тетя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Олександрівна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аступник директора</w:t>
            </w: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КОВАЛЬЧУК Оксан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Борисівна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ED137A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proofErr w:type="spellStart"/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риймальня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ИСЮК</w:t>
            </w:r>
            <w:r w:rsidRPr="002112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Олександр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Михайлович</w:t>
            </w: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ровідний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інспектор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итань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апобіга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211236" w:rsidRPr="00211236" w:rsidRDefault="00211236" w:rsidP="00E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т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иявле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корупції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БЕРЕЗКА</w:t>
            </w:r>
            <w:r w:rsidRPr="0021123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Жанн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Анатоліївна</w:t>
            </w:r>
            <w:proofErr w:type="spellEnd"/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ED137A" w:rsidRDefault="00211236" w:rsidP="00ED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211236" w:rsidRDefault="00211236" w:rsidP="00E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ровідний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інженер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охорони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раці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цивільного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ахисту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та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обілізаційної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роботи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29F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​</w:t>
            </w: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   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УПРАВЛІННЯ НАДАННЯ </w:t>
            </w:r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СОЦ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ІАЛЬНИХ ПОСЛУГ</w:t>
            </w:r>
          </w:p>
          <w:p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11236">
              <w:rPr>
                <w:rFonts w:ascii="Times New Roman" w:eastAsia="Times New Roman" w:hAnsi="Times New Roman" w:cs="Times New Roman"/>
              </w:rPr>
              <w:t> </w:t>
            </w:r>
          </w:p>
          <w:p w:rsidR="00211236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ГОВОРУН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Тетя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Олегів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чальник</w:t>
            </w:r>
            <w:r w:rsidRPr="00211236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управління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ED137A">
        <w:trPr>
          <w:trHeight w:val="737"/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ED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рганізації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прия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цевлаштуванню</w:t>
            </w:r>
            <w:proofErr w:type="spellEnd"/>
          </w:p>
        </w:tc>
      </w:tr>
      <w:tr w:rsidR="00211236" w:rsidRPr="00211236" w:rsidTr="00ED137A">
        <w:trPr>
          <w:trHeight w:val="580"/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7A" w:rsidRPr="00ED137A" w:rsidRDefault="00ED137A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ТИМОШЕНКО Людмил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олодимирівна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29F" w:rsidRPr="00ED137A" w:rsidRDefault="00A3229F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211236" w:rsidRDefault="00211236" w:rsidP="00ED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рганізації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ар'єрного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озвитку</w:t>
            </w:r>
            <w:proofErr w:type="spellEnd"/>
          </w:p>
          <w:p w:rsidR="00211236" w:rsidRPr="00211236" w:rsidRDefault="00211236" w:rsidP="00ED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7A" w:rsidRPr="00ED137A" w:rsidRDefault="00ED137A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ЕЧОРКІ</w:t>
            </w:r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Оксана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ихайлівна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29F" w:rsidRPr="00ED137A" w:rsidRDefault="00A3229F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211236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еде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баз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аних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7A" w:rsidRPr="00ED137A" w:rsidRDefault="00ED137A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ЛАХОТНА</w:t>
            </w:r>
            <w:r w:rsidRPr="00211236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талія</w:t>
            </w:r>
            <w:proofErr w:type="spellEnd"/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алеріївна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29F" w:rsidRPr="00ED137A" w:rsidRDefault="00A3229F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ФІНАНСОВО-АНАЛІТИЧНЕ УПРАВЛІННЯ</w:t>
            </w:r>
          </w:p>
          <w:p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29F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11236">
              <w:rPr>
                <w:rFonts w:ascii="Times New Roman" w:eastAsia="Times New Roman" w:hAnsi="Times New Roman" w:cs="Times New Roman"/>
              </w:rPr>
              <w:t> </w:t>
            </w:r>
          </w:p>
          <w:p w:rsidR="00211236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РАДЬКО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Оле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Сергіїв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– 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управління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29F" w:rsidRPr="00ED137A" w:rsidRDefault="00A3229F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211236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інансовий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інансово-аналітичне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правління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БАРЦІО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Лілі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Сергіївна</w:t>
            </w:r>
            <w:proofErr w:type="spellEnd"/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аступник начальника</w:t>
            </w:r>
            <w:r w:rsidRPr="002112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управлі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– начальник 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29F" w:rsidRPr="00ED137A" w:rsidRDefault="00A3229F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ED137A" w:rsidRDefault="00ED137A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налітики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та статистики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інансово-аналітичне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правління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ЕТРИЧЕНКО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Оле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Геннадіївна</w:t>
            </w:r>
            <w:proofErr w:type="spellEnd"/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  <w:p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ПРАВЛІННЯ МАТЕРІАЛЬНО-ТЕХНІЧНОГО ЗАБЕЗПЕЧЕННЯ ТА ЗАКУПІВЕЛЬ</w:t>
            </w:r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211236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КИРИЧЕНКО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Оле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ихайлівна</w:t>
            </w:r>
            <w:proofErr w:type="spellEnd"/>
            <w:r w:rsidRPr="00211236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– 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управління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атеріально-технічного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безпече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правлі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атервально-технічного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безпечення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СЕРБІНА Ольга</w:t>
            </w:r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ікторівна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заступник начальник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управлі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- начальник 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рганізації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купівель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правлі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атервально-технічного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безпечення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АВРАМЕНКО </w:t>
            </w:r>
            <w:proofErr w:type="spellStart"/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Св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ітла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Борисівна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    </w:t>
            </w:r>
          </w:p>
          <w:p w:rsid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ухгалтерського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л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іку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т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вітності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ФЕЩУК Марин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Сергіївна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головний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бухгалтер</w:t>
            </w:r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7A" w:rsidRDefault="00ED137A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ПРАВЛІННЯ ПРАВОВОГО ЗАБЕЗПЕЧЕННЯ</w:t>
            </w:r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ЕБИЛИЦЯ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Геннадій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иколайович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- 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управління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СВИРИДЕНКО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олодимир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Анатолійович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заступник начальник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управління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Юридичний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правлі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равового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безпечення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ЛОСЬ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Тетя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иколаївна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  <w:p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итань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стосува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ці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іноземці</w:t>
            </w:r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</w:t>
            </w:r>
            <w:proofErr w:type="spellEnd"/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а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іб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без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громадянств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  <w:p w:rsid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правління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равового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безпечення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7A" w:rsidRDefault="00ED137A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ШУЛЬГ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Дмитро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иколайович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    </w:t>
            </w:r>
          </w:p>
          <w:p w:rsidR="00211236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оботі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ерсоналом</w:t>
            </w:r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ТКАЧОВА Ларис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етрівна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рганізаційн</w:t>
            </w:r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-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інформаційної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оботи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КОЛБУН Оксан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Олександрівна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інформаційних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хнологій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ЛОЙКО Максим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Сергійович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37A" w:rsidRDefault="00ED137A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ПРАВЛІННЯ РЕАЛІЗАЦІЇ ПРОГРАМ СПРИЯННЯ ЗАЙНЯТОСТІ</w:t>
            </w:r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11236">
              <w:rPr>
                <w:rFonts w:ascii="Times New Roman" w:eastAsia="Times New Roman" w:hAnsi="Times New Roman" w:cs="Times New Roman"/>
              </w:rPr>
              <w:t> </w:t>
            </w:r>
          </w:p>
          <w:p w:rsidR="00211236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ЗЕЛЕНСЬКА </w:t>
            </w:r>
            <w:proofErr w:type="spellStart"/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талія</w:t>
            </w:r>
            <w:proofErr w:type="spellEnd"/>
            <w:proofErr w:type="gram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Юріїв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 – 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управління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ктивних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грам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йнятості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КОВАЛЬЧУК Анн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адимівна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  <w:p w:rsidR="00211236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алізації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єкті</w:t>
            </w:r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</w:t>
            </w:r>
            <w:proofErr w:type="spellEnd"/>
            <w:proofErr w:type="gram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МІТЮ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Іри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иколаївна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нтрольних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ході</w:t>
            </w:r>
            <w:proofErr w:type="gram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</w:t>
            </w:r>
            <w:proofErr w:type="spellEnd"/>
            <w:proofErr w:type="gram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ЕВМЕРЖИЦЬКА Тамара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Олексіївна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211236" w:rsidRPr="00211236" w:rsidTr="00211236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11236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211236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рганізації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крутингу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ДЕМІНСЬКА 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Тетяна</w:t>
            </w:r>
            <w:proofErr w:type="spellEnd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олодимирівн</w:t>
            </w:r>
            <w:proofErr w:type="spellEnd"/>
          </w:p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ачальник </w:t>
            </w:r>
            <w:proofErr w:type="spellStart"/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  <w:proofErr w:type="spellEnd"/>
          </w:p>
        </w:tc>
      </w:tr>
      <w:tr w:rsidR="000F4945" w:rsidRPr="00211236" w:rsidTr="00211236">
        <w:trPr>
          <w:tblCellSpacing w:w="0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211236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945" w:rsidRPr="00211236" w:rsidRDefault="000F4945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  <w:vAlign w:val="center"/>
            <w:hideMark/>
          </w:tcPr>
          <w:p w:rsidR="000F4945" w:rsidRPr="00211236" w:rsidRDefault="000F4945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B39E7" w:rsidRPr="00ED137A" w:rsidRDefault="005B39E7" w:rsidP="00211236">
      <w:pPr>
        <w:rPr>
          <w:rFonts w:ascii="Times New Roman" w:hAnsi="Times New Roman" w:cs="Times New Roman"/>
        </w:rPr>
      </w:pPr>
    </w:p>
    <w:sectPr w:rsidR="005B39E7" w:rsidRPr="00ED137A" w:rsidSect="0021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2929"/>
    <w:rsid w:val="00047FC0"/>
    <w:rsid w:val="000F4945"/>
    <w:rsid w:val="00133072"/>
    <w:rsid w:val="001C1DBC"/>
    <w:rsid w:val="00211236"/>
    <w:rsid w:val="00240181"/>
    <w:rsid w:val="002D0A97"/>
    <w:rsid w:val="00324AA6"/>
    <w:rsid w:val="00325B7B"/>
    <w:rsid w:val="00357517"/>
    <w:rsid w:val="0044109C"/>
    <w:rsid w:val="004F7D5F"/>
    <w:rsid w:val="005A1F43"/>
    <w:rsid w:val="005B39E7"/>
    <w:rsid w:val="00646909"/>
    <w:rsid w:val="006B4595"/>
    <w:rsid w:val="006F2ABE"/>
    <w:rsid w:val="00702418"/>
    <w:rsid w:val="0070652E"/>
    <w:rsid w:val="00745578"/>
    <w:rsid w:val="00822929"/>
    <w:rsid w:val="008C04CA"/>
    <w:rsid w:val="00947B43"/>
    <w:rsid w:val="00A3229F"/>
    <w:rsid w:val="00BA1F7D"/>
    <w:rsid w:val="00C74D98"/>
    <w:rsid w:val="00D3154C"/>
    <w:rsid w:val="00D6188C"/>
    <w:rsid w:val="00DB46C7"/>
    <w:rsid w:val="00DB6A1F"/>
    <w:rsid w:val="00DB7574"/>
    <w:rsid w:val="00E20E33"/>
    <w:rsid w:val="00E37556"/>
    <w:rsid w:val="00E97698"/>
    <w:rsid w:val="00ED137A"/>
    <w:rsid w:val="00F153C0"/>
    <w:rsid w:val="00F375D2"/>
    <w:rsid w:val="00FE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4C"/>
  </w:style>
  <w:style w:type="paragraph" w:styleId="4">
    <w:name w:val="heading 4"/>
    <w:basedOn w:val="a"/>
    <w:link w:val="40"/>
    <w:uiPriority w:val="9"/>
    <w:qFormat/>
    <w:rsid w:val="00822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29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2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2929"/>
    <w:rPr>
      <w:b/>
      <w:bCs/>
    </w:rPr>
  </w:style>
  <w:style w:type="paragraph" w:customStyle="1" w:styleId="rtecenter">
    <w:name w:val="rtecenter"/>
    <w:basedOn w:val="a"/>
    <w:rsid w:val="0082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229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2A37-6306-46A9-8FC0-FE5347E3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_KV</dc:creator>
  <cp:keywords/>
  <dc:description/>
  <cp:lastModifiedBy>Chmyr_KV</cp:lastModifiedBy>
  <cp:revision>28</cp:revision>
  <dcterms:created xsi:type="dcterms:W3CDTF">2023-11-14T08:31:00Z</dcterms:created>
  <dcterms:modified xsi:type="dcterms:W3CDTF">2024-04-15T13:40:00Z</dcterms:modified>
</cp:coreProperties>
</file>